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3452EE68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  <w:r w:rsidR="0092669D">
              <w:rPr>
                <w:rFonts w:cs="Arial"/>
                <w:color w:val="000000"/>
                <w:szCs w:val="22"/>
              </w:rPr>
              <w:t xml:space="preserve"> (Games Development)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7F341F2F" w:rsidR="00647EA5" w:rsidRPr="00647EA5" w:rsidRDefault="006A0B11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t 5: Working to a Brief in the Creative Media Industrie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6857B9F3" w:rsidR="00647EA5" w:rsidRPr="00647EA5" w:rsidRDefault="006A0B11" w:rsidP="00762D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ignment One: Understanding and Interpreting a Brief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039C1267" w:rsidR="00647EA5" w:rsidRPr="00647EA5" w:rsidRDefault="001A370B" w:rsidP="00DE6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wis Hawkins</w:t>
            </w:r>
          </w:p>
        </w:tc>
      </w:tr>
      <w:tr w:rsidR="006A0B11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3F41061E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08858EA0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mes Shaun</w:t>
            </w:r>
          </w:p>
        </w:tc>
      </w:tr>
      <w:tr w:rsidR="006A0B11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06BD4075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8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bmission d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1F4C22EC" w:rsidR="006A0B11" w:rsidRPr="00647EA5" w:rsidRDefault="006A0B11" w:rsidP="008226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8226D8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.11.2018</w:t>
            </w:r>
          </w:p>
        </w:tc>
      </w:tr>
      <w:tr w:rsidR="006A0B11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A0B11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278CE9CB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60E81FED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ibe the requirements of working to a brief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  <w:tr w:rsidR="006A0B11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63F1E124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31993F0" w14:textId="441DA881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lain the requirements of working to a brief with reference to detailed illustrative example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  <w:tr w:rsidR="006A0B11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51571E75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40D63BCC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rehensively explain the requirements of working to a brief with elucidated example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3128"/>
        <w:gridCol w:w="1389"/>
      </w:tblGrid>
      <w:tr w:rsidR="004C2AEE" w:rsidRPr="00D01092" w14:paraId="28A31E8A" w14:textId="77777777" w:rsidTr="00762DA5">
        <w:trPr>
          <w:trHeight w:val="45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gridSpan w:val="4"/>
            <w:shd w:val="clear" w:color="auto" w:fill="auto"/>
          </w:tcPr>
          <w:p w14:paraId="5A148641" w14:textId="606F4E24" w:rsidR="00847299" w:rsidRDefault="006A0B11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ou have been approached by an up and coming recruitment firm “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Rampant Recruitment” </w:t>
            </w:r>
            <w:r>
              <w:rPr>
                <w:rFonts w:ascii="Arial" w:hAnsi="Arial"/>
                <w:sz w:val="22"/>
                <w:szCs w:val="22"/>
              </w:rPr>
              <w:t xml:space="preserve">who specialise in </w:t>
            </w:r>
            <w:r w:rsidR="00AF5797">
              <w:rPr>
                <w:rFonts w:ascii="Arial" w:hAnsi="Arial"/>
                <w:sz w:val="22"/>
                <w:szCs w:val="22"/>
              </w:rPr>
              <w:t>advertising job roles from specific companies however as they are a new company they need to know if a brief can be trusted.</w:t>
            </w:r>
          </w:p>
          <w:p w14:paraId="2915B5D0" w14:textId="77777777" w:rsidR="00AF5797" w:rsidRDefault="00AF5797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14D76C54" w14:textId="3CCD3A7D" w:rsidR="00AF5797" w:rsidRPr="00576DF8" w:rsidRDefault="00AF5797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You must comprehensively explain to this company the different types of briefs they could see, how they can read, </w:t>
            </w:r>
            <w:r w:rsidR="00185EE5">
              <w:rPr>
                <w:rFonts w:ascii="Arial" w:hAnsi="Arial"/>
                <w:sz w:val="22"/>
                <w:szCs w:val="22"/>
              </w:rPr>
              <w:t>negotiate</w:t>
            </w:r>
            <w:r>
              <w:rPr>
                <w:rFonts w:ascii="Arial" w:hAnsi="Arial"/>
                <w:sz w:val="22"/>
                <w:szCs w:val="22"/>
              </w:rPr>
              <w:t xml:space="preserve"> and find opportunities within it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gridSpan w:val="4"/>
            <w:shd w:val="clear" w:color="auto" w:fill="auto"/>
          </w:tcPr>
          <w:p w14:paraId="1DB52C8B" w14:textId="7CEDF128" w:rsidR="00A8533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b/>
                <w:szCs w:val="22"/>
                <w:lang w:eastAsia="en-GB"/>
              </w:rPr>
            </w:pPr>
            <w:r w:rsidRPr="00AF5797">
              <w:rPr>
                <w:rFonts w:ascii="GillSansMTPro-Book" w:hAnsi="GillSansMTPro-Book" w:cs="GillSansMTPro-Book"/>
                <w:szCs w:val="22"/>
                <w:u w:val="single"/>
                <w:lang w:eastAsia="en-GB"/>
              </w:rPr>
              <w:t>Task 1</w:t>
            </w:r>
            <w:r>
              <w:rPr>
                <w:rFonts w:ascii="GillSansMTPro-Book" w:hAnsi="GillSansMTPro-Book" w:cs="GillSansMTPro-Book"/>
                <w:szCs w:val="22"/>
                <w:lang w:eastAsia="en-GB"/>
              </w:rPr>
              <w:t xml:space="preserve"> – </w:t>
            </w:r>
            <w:r w:rsidRPr="00AF5797">
              <w:rPr>
                <w:rFonts w:ascii="GillSansMTPro-Book" w:hAnsi="GillSansMTPro-Book" w:cs="GillSansMTPro-Book"/>
                <w:b/>
                <w:szCs w:val="22"/>
                <w:lang w:eastAsia="en-GB"/>
              </w:rPr>
              <w:t>P1, M1, D1</w:t>
            </w:r>
          </w:p>
          <w:p w14:paraId="4A7AA038" w14:textId="77777777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b/>
                <w:szCs w:val="22"/>
                <w:lang w:eastAsia="en-GB"/>
              </w:rPr>
            </w:pPr>
          </w:p>
          <w:p w14:paraId="5D61685F" w14:textId="6CDD0366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rPr>
                <w:rFonts w:ascii="GillSansMTPro-Book" w:hAnsi="GillSansMTPro-Book" w:cs="GillSansMTPro-Book"/>
                <w:szCs w:val="22"/>
                <w:lang w:eastAsia="en-GB"/>
              </w:rPr>
              <w:t>As stated in the above scenario you will need to comprehensively explain the following topic areas:</w:t>
            </w:r>
          </w:p>
          <w:p w14:paraId="4F4973E8" w14:textId="77777777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44B39A6F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Structure of briefs</w:t>
            </w:r>
            <w:r>
              <w:t xml:space="preserve">: contractual; negotiated; formal; informal; commission; tender; cooperative brief; competition </w:t>
            </w:r>
          </w:p>
          <w:p w14:paraId="22B597A5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476AF5F6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Reading a brief</w:t>
            </w:r>
            <w:r>
              <w:t xml:space="preserve">: recognise nature of and demand implicit in brief </w:t>
            </w:r>
          </w:p>
          <w:p w14:paraId="31BC5FD7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2B8754EF" w14:textId="326D5AA4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 xml:space="preserve">Negotiating the </w:t>
            </w:r>
            <w:r w:rsidR="000E4A4E" w:rsidRPr="00AF5797">
              <w:rPr>
                <w:b/>
              </w:rPr>
              <w:t>brie</w:t>
            </w:r>
            <w:r w:rsidR="000E4A4E">
              <w:rPr>
                <w:b/>
              </w:rPr>
              <w:t>f</w:t>
            </w:r>
            <w:r>
              <w:t xml:space="preserve">: consultation with client; degree of discretion in interpreting brief; constraints (legal, ethical, regulatory); amendments to proposed final product; amendments to budget; amendments to conditions; fees </w:t>
            </w:r>
          </w:p>
          <w:p w14:paraId="72477BA0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3B5E8F8E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Opportunities</w:t>
            </w:r>
            <w:r>
              <w:t>: identify opportunities for self-development; new skills; multi-skilling; contributions to project brief</w:t>
            </w:r>
          </w:p>
          <w:p w14:paraId="35B610AE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5341C3DD" w14:textId="1AB3D6D9" w:rsidR="00AF5797" w:rsidRPr="00AF5797" w:rsidRDefault="00AF5797" w:rsidP="00BE44A6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t>When writing about these topic areas you should be r</w:t>
            </w:r>
            <w:r w:rsidR="00BE44A6">
              <w:t>eferencing your own experiences, as well as using elucidated examples to support and improve your points. You should also include</w:t>
            </w:r>
            <w:r>
              <w:t xml:space="preserve"> how you have had to use these sets of skills to interpret a brief and why each of them are important.</w:t>
            </w: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gridSpan w:val="4"/>
            <w:shd w:val="clear" w:color="auto" w:fill="auto"/>
          </w:tcPr>
          <w:p w14:paraId="32629E1C" w14:textId="77777777" w:rsidR="00BE44A6" w:rsidRDefault="00BE44A6" w:rsidP="00A37B7B">
            <w:pPr>
              <w:rPr>
                <w:rFonts w:cs="Arial"/>
                <w:color w:val="000000"/>
                <w:szCs w:val="22"/>
              </w:rPr>
            </w:pPr>
          </w:p>
          <w:p w14:paraId="3504731D" w14:textId="06C0ED77" w:rsidR="00847299" w:rsidRDefault="00AF5797" w:rsidP="00A37B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 formal written report with evidence of all bold headings from task.</w:t>
            </w:r>
          </w:p>
          <w:p w14:paraId="18E64679" w14:textId="239C0F52" w:rsidR="00BE44A6" w:rsidRPr="00D01092" w:rsidRDefault="00BE44A6" w:rsidP="00A37B7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4"/>
            <w:shd w:val="clear" w:color="auto" w:fill="auto"/>
          </w:tcPr>
          <w:p w14:paraId="0F998C88" w14:textId="77777777" w:rsidR="00BE44A6" w:rsidRDefault="00BE44A6" w:rsidP="00A37B7B">
            <w:pPr>
              <w:autoSpaceDE w:val="0"/>
              <w:autoSpaceDN w:val="0"/>
              <w:adjustRightInd w:val="0"/>
            </w:pPr>
          </w:p>
          <w:p w14:paraId="15B66EA3" w14:textId="4BF84C72" w:rsidR="00AF5797" w:rsidRDefault="00AF5797" w:rsidP="00A37B7B">
            <w:pPr>
              <w:autoSpaceDE w:val="0"/>
              <w:autoSpaceDN w:val="0"/>
              <w:adjustRightInd w:val="0"/>
            </w:pPr>
            <w:r>
              <w:t xml:space="preserve">Textbooks Baylis P, Freedman A, Procter N et al – BTEC Level 3 National Creative Media Production, Student Book (Pearson, 2010) ISBN 978-1846906725 </w:t>
            </w:r>
          </w:p>
          <w:p w14:paraId="49ECFDEB" w14:textId="77777777" w:rsidR="00AF5797" w:rsidRDefault="00AF5797" w:rsidP="00A37B7B">
            <w:pPr>
              <w:autoSpaceDE w:val="0"/>
              <w:autoSpaceDN w:val="0"/>
              <w:adjustRightInd w:val="0"/>
            </w:pPr>
          </w:p>
          <w:p w14:paraId="6E5DE80C" w14:textId="77777777" w:rsidR="00724D42" w:rsidRDefault="00AF5797" w:rsidP="00A37B7B">
            <w:pPr>
              <w:autoSpaceDE w:val="0"/>
              <w:autoSpaceDN w:val="0"/>
              <w:adjustRightInd w:val="0"/>
            </w:pPr>
            <w:r>
              <w:t>Baylis P, Freedman A, Procter N et al – BTEC Level 3 National Creative Media Production, Teaching Resource Pack (Pearson, 2010) ISBN 978-1846907371</w:t>
            </w:r>
          </w:p>
          <w:p w14:paraId="6CBBBE50" w14:textId="10B0EC17" w:rsidR="00BE44A6" w:rsidRPr="00185783" w:rsidRDefault="00BE44A6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371A616D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1A370B" w:rsidRPr="00D01092" w14:paraId="2134B760" w14:textId="77777777" w:rsidTr="001A370B">
        <w:trPr>
          <w:trHeight w:val="407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3E8097F5" w:rsidR="001A370B" w:rsidRPr="00D01092" w:rsidRDefault="001A370B" w:rsidP="001A370B">
            <w:pPr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228EEE28" wp14:editId="55584AA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54660</wp:posOffset>
                  </wp:positionV>
                  <wp:extent cx="1787525" cy="13404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5" w:type="pct"/>
            <w:shd w:val="clear" w:color="auto" w:fill="F2F2F2"/>
            <w:vAlign w:val="center"/>
          </w:tcPr>
          <w:p w14:paraId="4D22F853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19D78EB" w14:textId="60965F40" w:rsidR="001A370B" w:rsidRPr="00D01092" w:rsidRDefault="001A370B" w:rsidP="001A370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/11/18</w:t>
            </w:r>
          </w:p>
        </w:tc>
      </w:tr>
      <w:tr w:rsidR="001A370B" w:rsidRPr="00D01092" w14:paraId="0060739D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7E6B95D8" w14:textId="6EE0BB5C" w:rsidR="001A370B" w:rsidRPr="00D01092" w:rsidRDefault="001A370B" w:rsidP="001A370B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 xml:space="preserve">Re-authentication of Evidence Student declaration </w:t>
            </w:r>
            <w:r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1A370B" w:rsidRPr="00D01092" w14:paraId="258C9A8B" w14:textId="77777777" w:rsidTr="001A370B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lastRenderedPageBreak/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1A370B" w:rsidRPr="00D01092" w:rsidRDefault="001A370B" w:rsidP="001A370B">
            <w:pPr>
              <w:rPr>
                <w:rFonts w:cs="Arial"/>
                <w:szCs w:val="22"/>
              </w:rPr>
            </w:pPr>
          </w:p>
        </w:tc>
        <w:tc>
          <w:tcPr>
            <w:tcW w:w="1495" w:type="pct"/>
            <w:shd w:val="clear" w:color="auto" w:fill="F2F2F2"/>
            <w:vAlign w:val="center"/>
          </w:tcPr>
          <w:p w14:paraId="50208B76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resubmission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B931B57" w14:textId="77777777" w:rsidR="001A370B" w:rsidRPr="00D01092" w:rsidRDefault="001A370B" w:rsidP="001A370B">
            <w:pPr>
              <w:rPr>
                <w:rFonts w:cs="Arial"/>
                <w:szCs w:val="22"/>
              </w:rPr>
            </w:pPr>
          </w:p>
        </w:tc>
      </w:tr>
    </w:tbl>
    <w:p w14:paraId="3FAF57D4" w14:textId="44C942EC" w:rsidR="00FF3099" w:rsidRDefault="00FF3099" w:rsidP="00FF3099">
      <w:pPr>
        <w:rPr>
          <w:rFonts w:cs="Arial"/>
          <w:szCs w:val="22"/>
        </w:rPr>
      </w:pPr>
    </w:p>
    <w:p w14:paraId="78192894" w14:textId="7836B597" w:rsidR="00FF3099" w:rsidRDefault="00FF3099" w:rsidP="00FF3099">
      <w:pPr>
        <w:rPr>
          <w:rFonts w:cs="Arial"/>
          <w:szCs w:val="22"/>
        </w:rPr>
      </w:pPr>
    </w:p>
    <w:p w14:paraId="65E15D8F" w14:textId="45AF66E0" w:rsidR="00FF3099" w:rsidRDefault="00FF3099" w:rsidP="00FF3099">
      <w:pPr>
        <w:jc w:val="center"/>
        <w:rPr>
          <w:rFonts w:cs="Arial"/>
          <w:b/>
          <w:sz w:val="36"/>
          <w:szCs w:val="22"/>
          <w:u w:val="single"/>
        </w:rPr>
      </w:pPr>
      <w:r>
        <w:rPr>
          <w:rFonts w:cs="Arial"/>
          <w:b/>
          <w:sz w:val="36"/>
          <w:szCs w:val="22"/>
          <w:u w:val="single"/>
        </w:rPr>
        <w:t>Task One</w:t>
      </w:r>
    </w:p>
    <w:p w14:paraId="750A73D1" w14:textId="2D0A0DF7" w:rsidR="00FF3099" w:rsidRDefault="00FF3099" w:rsidP="00FF3099">
      <w:pPr>
        <w:rPr>
          <w:rFonts w:cs="Arial"/>
          <w:sz w:val="24"/>
          <w:szCs w:val="22"/>
        </w:rPr>
      </w:pPr>
    </w:p>
    <w:p w14:paraId="7F660C19" w14:textId="76CADDB0" w:rsidR="00B96B0E" w:rsidRDefault="00FF3099" w:rsidP="00FF3099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Structure of Briefs: </w:t>
      </w:r>
    </w:p>
    <w:p w14:paraId="432B031F" w14:textId="0D45A4D2" w:rsidR="00B96B0E" w:rsidRDefault="00B96B0E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 </w:t>
      </w:r>
      <w:r>
        <w:rPr>
          <w:rFonts w:cs="Arial"/>
          <w:b/>
          <w:sz w:val="24"/>
          <w:szCs w:val="22"/>
        </w:rPr>
        <w:t xml:space="preserve">Contractual </w:t>
      </w:r>
      <w:r>
        <w:rPr>
          <w:rFonts w:cs="Arial"/>
          <w:sz w:val="24"/>
          <w:szCs w:val="22"/>
        </w:rPr>
        <w:t xml:space="preserve">brief is a legal document which lays out clearly what the employee </w:t>
      </w:r>
      <w:r w:rsidR="000E4A4E">
        <w:rPr>
          <w:rFonts w:cs="Arial"/>
          <w:sz w:val="24"/>
          <w:szCs w:val="22"/>
        </w:rPr>
        <w:t>must</w:t>
      </w:r>
      <w:r>
        <w:rPr>
          <w:rFonts w:cs="Arial"/>
          <w:sz w:val="24"/>
          <w:szCs w:val="22"/>
        </w:rPr>
        <w:t xml:space="preserve"> do in the job. Contractual </w:t>
      </w:r>
      <w:r w:rsidR="000E4A4E">
        <w:rPr>
          <w:rFonts w:cs="Arial"/>
          <w:sz w:val="24"/>
          <w:szCs w:val="22"/>
        </w:rPr>
        <w:t>briefs</w:t>
      </w:r>
      <w:r>
        <w:rPr>
          <w:rFonts w:cs="Arial"/>
          <w:sz w:val="24"/>
          <w:szCs w:val="22"/>
        </w:rPr>
        <w:t xml:space="preserve"> are the standard when getting a job as an employee at a business, however it’s not the only option. These types of briefs are most common when working at a store as a manager, assistant manager, sales assistant, etc. </w:t>
      </w:r>
    </w:p>
    <w:p w14:paraId="44998E3D" w14:textId="21CBD47E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Advantages:</w:t>
      </w:r>
      <w:r w:rsidR="00D5109E" w:rsidRPr="00D5109E">
        <w:rPr>
          <w:rFonts w:cs="Arial"/>
          <w:sz w:val="24"/>
          <w:szCs w:val="22"/>
        </w:rPr>
        <w:t xml:space="preserve"> The company employed will know exactly what they need to do as its very detailed. </w:t>
      </w:r>
    </w:p>
    <w:p w14:paraId="45EFCF36" w14:textId="3A6322F1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Disadvantages:</w:t>
      </w:r>
      <w:r w:rsidR="00D5109E" w:rsidRPr="00D5109E">
        <w:rPr>
          <w:rFonts w:cs="Arial"/>
          <w:sz w:val="24"/>
          <w:szCs w:val="22"/>
        </w:rPr>
        <w:t xml:space="preserve"> The company might think there’re issues with the brief. They also create it to their own standards. </w:t>
      </w:r>
    </w:p>
    <w:p w14:paraId="112C97DE" w14:textId="78A3825C" w:rsidR="00B96B0E" w:rsidRDefault="00B96B0E" w:rsidP="00B96B0E">
      <w:pPr>
        <w:spacing w:before="240"/>
        <w:rPr>
          <w:rFonts w:cs="Arial"/>
          <w:sz w:val="24"/>
          <w:szCs w:val="22"/>
        </w:rPr>
      </w:pPr>
      <w:r w:rsidRPr="00B96B0E">
        <w:rPr>
          <w:rFonts w:cs="Arial"/>
          <w:b/>
          <w:sz w:val="24"/>
          <w:szCs w:val="22"/>
        </w:rPr>
        <w:t>Negotiated</w:t>
      </w:r>
      <w:r>
        <w:rPr>
          <w:rFonts w:cs="Arial"/>
          <w:sz w:val="24"/>
          <w:szCs w:val="22"/>
        </w:rPr>
        <w:t xml:space="preserve"> is when a brief is negotiated </w:t>
      </w:r>
      <w:r w:rsidR="00185EE5">
        <w:rPr>
          <w:rFonts w:cs="Arial"/>
          <w:sz w:val="24"/>
          <w:szCs w:val="22"/>
        </w:rPr>
        <w:t>to</w:t>
      </w:r>
      <w:r>
        <w:rPr>
          <w:rFonts w:cs="Arial"/>
          <w:sz w:val="24"/>
          <w:szCs w:val="22"/>
        </w:rPr>
        <w:t xml:space="preserve"> get a better deal. </w:t>
      </w:r>
      <w:r w:rsidR="00FF03D1">
        <w:rPr>
          <w:rFonts w:cs="Arial"/>
          <w:sz w:val="24"/>
          <w:szCs w:val="22"/>
        </w:rPr>
        <w:t>The negotiation can include time, work required, or reward</w:t>
      </w:r>
      <w:r w:rsidR="00D54185">
        <w:rPr>
          <w:rFonts w:cs="Arial"/>
          <w:sz w:val="24"/>
          <w:szCs w:val="22"/>
        </w:rPr>
        <w:t xml:space="preserve">. </w:t>
      </w:r>
      <w:bookmarkStart w:id="0" w:name="_GoBack"/>
      <w:bookmarkEnd w:id="0"/>
      <w:r w:rsidR="00D54185">
        <w:rPr>
          <w:rFonts w:cs="Arial"/>
          <w:sz w:val="24"/>
          <w:szCs w:val="22"/>
        </w:rPr>
        <w:t xml:space="preserve">It’s key to getting the best deal possible </w:t>
      </w:r>
      <w:r w:rsidR="000C48EA">
        <w:rPr>
          <w:rFonts w:cs="Arial"/>
          <w:sz w:val="24"/>
          <w:szCs w:val="22"/>
        </w:rPr>
        <w:t>and</w:t>
      </w:r>
      <w:r w:rsidR="00D54185">
        <w:rPr>
          <w:rFonts w:cs="Arial"/>
          <w:sz w:val="24"/>
          <w:szCs w:val="22"/>
        </w:rPr>
        <w:t xml:space="preserve"> to remove areas you feel you cannot complete.</w:t>
      </w:r>
    </w:p>
    <w:p w14:paraId="0E4E6430" w14:textId="624B7C3D" w:rsidR="007F456C" w:rsidRPr="00D5109E" w:rsidRDefault="007F456C" w:rsidP="007F456C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Advantages:</w:t>
      </w:r>
      <w:r w:rsidR="00D5109E" w:rsidRPr="00D5109E">
        <w:rPr>
          <w:rFonts w:cs="Arial"/>
          <w:sz w:val="24"/>
          <w:szCs w:val="22"/>
        </w:rPr>
        <w:t xml:space="preserve"> The project is more open to multiple perspectives and suggestions, which could make the project more successful. </w:t>
      </w:r>
    </w:p>
    <w:p w14:paraId="33CD0C64" w14:textId="223FBF11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Disadvantages:</w:t>
      </w:r>
      <w:r w:rsidR="00D5109E" w:rsidRPr="00D5109E">
        <w:rPr>
          <w:rFonts w:cs="Arial"/>
          <w:sz w:val="24"/>
          <w:szCs w:val="22"/>
        </w:rPr>
        <w:t xml:space="preserve"> Negotiating a brief can waste time unnecessarily. </w:t>
      </w:r>
    </w:p>
    <w:p w14:paraId="7C1B2420" w14:textId="708959EA" w:rsidR="00D54185" w:rsidRDefault="00D54185" w:rsidP="00B96B0E">
      <w:pPr>
        <w:spacing w:before="240"/>
        <w:rPr>
          <w:rFonts w:cs="Arial"/>
          <w:sz w:val="24"/>
          <w:szCs w:val="22"/>
        </w:rPr>
      </w:pPr>
      <w:r w:rsidRPr="00D54185">
        <w:rPr>
          <w:rFonts w:cs="Arial"/>
          <w:b/>
          <w:sz w:val="24"/>
          <w:szCs w:val="22"/>
        </w:rPr>
        <w:t>Informal</w:t>
      </w:r>
      <w:r>
        <w:rPr>
          <w:rFonts w:cs="Arial"/>
          <w:b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 xml:space="preserve">is a verbal brief </w:t>
      </w:r>
      <w:r w:rsidR="00F352B3">
        <w:rPr>
          <w:rFonts w:cs="Arial"/>
          <w:sz w:val="24"/>
          <w:szCs w:val="22"/>
        </w:rPr>
        <w:t xml:space="preserve">where the </w:t>
      </w:r>
      <w:r w:rsidR="00EF155C">
        <w:rPr>
          <w:rFonts w:cs="Arial"/>
          <w:sz w:val="24"/>
          <w:szCs w:val="22"/>
        </w:rPr>
        <w:t xml:space="preserve">client and company </w:t>
      </w:r>
      <w:r w:rsidR="009852E2">
        <w:rPr>
          <w:rFonts w:cs="Arial"/>
          <w:sz w:val="24"/>
          <w:szCs w:val="22"/>
        </w:rPr>
        <w:t xml:space="preserve">talk face to face or over </w:t>
      </w:r>
      <w:r w:rsidR="00522E1F">
        <w:rPr>
          <w:rFonts w:cs="Arial"/>
          <w:sz w:val="24"/>
          <w:szCs w:val="22"/>
        </w:rPr>
        <w:t>the</w:t>
      </w:r>
      <w:r w:rsidR="009852E2">
        <w:rPr>
          <w:rFonts w:cs="Arial"/>
          <w:sz w:val="24"/>
          <w:szCs w:val="22"/>
        </w:rPr>
        <w:t xml:space="preserve"> phone about the terms of the brief. This can be problematic because either of the parties can refuse to admit any involvement</w:t>
      </w:r>
      <w:r w:rsidR="002469F0">
        <w:rPr>
          <w:rFonts w:cs="Arial"/>
          <w:sz w:val="24"/>
          <w:szCs w:val="22"/>
        </w:rPr>
        <w:t xml:space="preserve"> in the project.</w:t>
      </w:r>
    </w:p>
    <w:p w14:paraId="6C4CEB5F" w14:textId="03DD2684" w:rsidR="007F456C" w:rsidRPr="00D5109E" w:rsidRDefault="007F456C" w:rsidP="007F456C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Advantages:</w:t>
      </w:r>
      <w:r w:rsidR="00D5109E" w:rsidRPr="00D5109E">
        <w:rPr>
          <w:rFonts w:cs="Arial"/>
          <w:sz w:val="24"/>
          <w:szCs w:val="22"/>
        </w:rPr>
        <w:t xml:space="preserve"> There’s more verbal communication.</w:t>
      </w:r>
    </w:p>
    <w:p w14:paraId="1A849B77" w14:textId="3E9BBDBE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Disadvantages:</w:t>
      </w:r>
      <w:r w:rsidR="00D5109E" w:rsidRPr="00D5109E">
        <w:rPr>
          <w:rFonts w:cs="Arial"/>
          <w:sz w:val="24"/>
          <w:szCs w:val="22"/>
        </w:rPr>
        <w:t xml:space="preserve"> There’s no documentation to prove the agreement existed.</w:t>
      </w:r>
    </w:p>
    <w:p w14:paraId="22257AFD" w14:textId="728A0C0F" w:rsidR="00D54185" w:rsidRDefault="00D54185" w:rsidP="00B96B0E">
      <w:pPr>
        <w:spacing w:before="240"/>
        <w:rPr>
          <w:rFonts w:cs="Arial"/>
          <w:sz w:val="24"/>
          <w:szCs w:val="22"/>
        </w:rPr>
      </w:pPr>
      <w:r w:rsidRPr="00D54185">
        <w:rPr>
          <w:rFonts w:cs="Arial"/>
          <w:b/>
          <w:sz w:val="24"/>
          <w:szCs w:val="22"/>
        </w:rPr>
        <w:t>Formal</w:t>
      </w:r>
      <w:r w:rsidR="002469F0">
        <w:rPr>
          <w:rFonts w:cs="Arial"/>
          <w:b/>
          <w:sz w:val="24"/>
          <w:szCs w:val="22"/>
        </w:rPr>
        <w:t xml:space="preserve"> </w:t>
      </w:r>
      <w:r w:rsidR="002469F0">
        <w:rPr>
          <w:rFonts w:cs="Arial"/>
          <w:sz w:val="24"/>
          <w:szCs w:val="22"/>
        </w:rPr>
        <w:t xml:space="preserve">Is a written </w:t>
      </w:r>
      <w:r w:rsidR="00095799">
        <w:rPr>
          <w:rFonts w:cs="Arial"/>
          <w:sz w:val="24"/>
          <w:szCs w:val="22"/>
        </w:rPr>
        <w:t xml:space="preserve">and outlines the requirements for the job. It’s very open and both the client and the company will </w:t>
      </w:r>
      <w:r w:rsidR="00522E1F">
        <w:rPr>
          <w:rFonts w:cs="Arial"/>
          <w:sz w:val="24"/>
          <w:szCs w:val="22"/>
        </w:rPr>
        <w:t>formally</w:t>
      </w:r>
      <w:r w:rsidR="00095799">
        <w:rPr>
          <w:rFonts w:cs="Arial"/>
          <w:sz w:val="24"/>
          <w:szCs w:val="22"/>
        </w:rPr>
        <w:t xml:space="preserve"> agree, but </w:t>
      </w:r>
      <w:r w:rsidR="00522E1F">
        <w:rPr>
          <w:rFonts w:cs="Arial"/>
          <w:sz w:val="24"/>
          <w:szCs w:val="22"/>
        </w:rPr>
        <w:t>it’s</w:t>
      </w:r>
      <w:r w:rsidR="00095799">
        <w:rPr>
          <w:rFonts w:cs="Arial"/>
          <w:sz w:val="24"/>
          <w:szCs w:val="22"/>
        </w:rPr>
        <w:t xml:space="preserve"> not always a legal binding.</w:t>
      </w:r>
    </w:p>
    <w:p w14:paraId="52D2D16C" w14:textId="319ED56E" w:rsidR="00522E1F" w:rsidRDefault="00522E1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dvantages: The client is open to any ideas or issues if there are any. </w:t>
      </w:r>
    </w:p>
    <w:p w14:paraId="14F9FA41" w14:textId="7BD73909" w:rsidR="003601C5" w:rsidRDefault="00522E1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Disadvantages: </w:t>
      </w:r>
      <w:r w:rsidR="002F0638">
        <w:rPr>
          <w:rFonts w:cs="Arial"/>
          <w:sz w:val="24"/>
          <w:szCs w:val="22"/>
        </w:rPr>
        <w:t xml:space="preserve">The company could feel the client isn’t offering enough information for them to complete the task. They might not be legally </w:t>
      </w:r>
      <w:r w:rsidR="00A701BF">
        <w:rPr>
          <w:rFonts w:cs="Arial"/>
          <w:sz w:val="24"/>
          <w:szCs w:val="22"/>
        </w:rPr>
        <w:t>binding,</w:t>
      </w:r>
      <w:r w:rsidR="002F0638">
        <w:rPr>
          <w:rFonts w:cs="Arial"/>
          <w:sz w:val="24"/>
          <w:szCs w:val="22"/>
        </w:rPr>
        <w:t xml:space="preserve"> and this could cause complications. </w:t>
      </w:r>
    </w:p>
    <w:p w14:paraId="7964E627" w14:textId="4DA0FBD1" w:rsidR="003601C5" w:rsidRDefault="00A701B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>Commission</w:t>
      </w:r>
      <w:r w:rsidR="003601C5">
        <w:rPr>
          <w:rFonts w:cs="Arial"/>
          <w:b/>
          <w:sz w:val="24"/>
          <w:szCs w:val="22"/>
        </w:rPr>
        <w:t>:</w:t>
      </w:r>
      <w:r w:rsidR="00477DE5">
        <w:rPr>
          <w:rFonts w:cs="Arial"/>
          <w:b/>
          <w:sz w:val="24"/>
          <w:szCs w:val="22"/>
        </w:rPr>
        <w:t xml:space="preserve"> </w:t>
      </w:r>
      <w:r w:rsidR="00477DE5">
        <w:rPr>
          <w:rFonts w:cs="Arial"/>
          <w:sz w:val="24"/>
          <w:szCs w:val="22"/>
        </w:rPr>
        <w:t xml:space="preserve">This is where a company </w:t>
      </w:r>
      <w:r w:rsidR="00094C0F">
        <w:rPr>
          <w:rFonts w:cs="Arial"/>
          <w:sz w:val="24"/>
          <w:szCs w:val="22"/>
        </w:rPr>
        <w:t>employs</w:t>
      </w:r>
      <w:r w:rsidR="00477DE5">
        <w:rPr>
          <w:rFonts w:cs="Arial"/>
          <w:sz w:val="24"/>
          <w:szCs w:val="22"/>
        </w:rPr>
        <w:t xml:space="preserve"> an individual or team </w:t>
      </w:r>
      <w:r w:rsidR="00094C0F">
        <w:rPr>
          <w:rFonts w:cs="Arial"/>
          <w:sz w:val="24"/>
          <w:szCs w:val="22"/>
        </w:rPr>
        <w:t xml:space="preserve">to create an asset for them. The individual or team employed gets a cut of the total profits once the game has been released. </w:t>
      </w:r>
    </w:p>
    <w:p w14:paraId="160AA2CA" w14:textId="1598BCC1" w:rsidR="00094C0F" w:rsidRDefault="00094C0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dvantages: Company doesn’t have to overwhelm themselves with work on a larger game. </w:t>
      </w:r>
    </w:p>
    <w:p w14:paraId="1F8DFE2C" w14:textId="4CBD57F2" w:rsidR="00094C0F" w:rsidRPr="00477DE5" w:rsidRDefault="00094C0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Disadvantages: Since there’re two entities working on the project, there’re could be conflict.</w:t>
      </w:r>
    </w:p>
    <w:p w14:paraId="1073AD67" w14:textId="0543063C" w:rsidR="0064362A" w:rsidRDefault="003601C5" w:rsidP="00B96B0E">
      <w:pPr>
        <w:spacing w:before="240"/>
        <w:rPr>
          <w:rFonts w:cs="Arial"/>
          <w:sz w:val="24"/>
          <w:szCs w:val="22"/>
        </w:rPr>
      </w:pPr>
      <w:r w:rsidRPr="003601C5">
        <w:rPr>
          <w:rFonts w:cs="Arial"/>
          <w:b/>
          <w:sz w:val="24"/>
          <w:szCs w:val="22"/>
        </w:rPr>
        <w:t>Tender:</w:t>
      </w:r>
      <w:r w:rsidR="0064362A">
        <w:rPr>
          <w:rFonts w:cs="Arial"/>
          <w:b/>
          <w:sz w:val="24"/>
          <w:szCs w:val="22"/>
        </w:rPr>
        <w:t xml:space="preserve"> </w:t>
      </w:r>
      <w:r w:rsidR="0064362A">
        <w:rPr>
          <w:rFonts w:cs="Arial"/>
          <w:sz w:val="24"/>
          <w:szCs w:val="22"/>
        </w:rPr>
        <w:t xml:space="preserve">This is where the client will advertise their brief and create a proposal which they will pitch to a client. There could be multiple pitches to a client which they’d get to choose from. </w:t>
      </w:r>
    </w:p>
    <w:p w14:paraId="7752D262" w14:textId="06018F32" w:rsidR="00B832BC" w:rsidRDefault="00B832BC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lastRenderedPageBreak/>
        <w:t>Advan</w:t>
      </w:r>
      <w:r w:rsidR="00991E83">
        <w:rPr>
          <w:rFonts w:cs="Arial"/>
          <w:sz w:val="24"/>
          <w:szCs w:val="22"/>
        </w:rPr>
        <w:t>tages: There are many ideas being pitched meaning one will stand above the rest. This ensures the best product idea will come out of this.</w:t>
      </w:r>
    </w:p>
    <w:p w14:paraId="28EFF8DB" w14:textId="4CD227D9" w:rsidR="00B832BC" w:rsidRPr="0064362A" w:rsidRDefault="00B832BC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Disadvantages:</w:t>
      </w:r>
      <w:r w:rsidR="00536CC7">
        <w:rPr>
          <w:rFonts w:cs="Arial"/>
          <w:sz w:val="24"/>
          <w:szCs w:val="22"/>
        </w:rPr>
        <w:t xml:space="preserve"> The companies pitch could be turned down which could set them back. </w:t>
      </w:r>
    </w:p>
    <w:p w14:paraId="47642FB1" w14:textId="215BB43B" w:rsidR="00522E1F" w:rsidRDefault="00A701BF" w:rsidP="00B96B0E">
      <w:pPr>
        <w:spacing w:before="240"/>
        <w:rPr>
          <w:rFonts w:cs="Arial"/>
          <w:sz w:val="24"/>
          <w:szCs w:val="22"/>
        </w:rPr>
      </w:pPr>
      <w:r w:rsidRPr="003601C5">
        <w:rPr>
          <w:rFonts w:cs="Arial"/>
          <w:b/>
          <w:sz w:val="24"/>
          <w:szCs w:val="22"/>
        </w:rPr>
        <w:t>Co</w:t>
      </w:r>
      <w:r w:rsidR="00875DF5">
        <w:rPr>
          <w:rFonts w:cs="Arial"/>
          <w:b/>
          <w:sz w:val="24"/>
          <w:szCs w:val="22"/>
        </w:rPr>
        <w:t>-</w:t>
      </w:r>
      <w:r w:rsidRPr="003601C5">
        <w:rPr>
          <w:rFonts w:cs="Arial"/>
          <w:b/>
          <w:sz w:val="24"/>
          <w:szCs w:val="22"/>
        </w:rPr>
        <w:t>operative</w:t>
      </w:r>
      <w:r w:rsidR="003601C5" w:rsidRPr="003601C5">
        <w:rPr>
          <w:rFonts w:cs="Arial"/>
          <w:b/>
          <w:sz w:val="24"/>
          <w:szCs w:val="22"/>
        </w:rPr>
        <w:t>:</w:t>
      </w:r>
      <w:r w:rsidR="002F0638" w:rsidRPr="003601C5">
        <w:rPr>
          <w:rFonts w:cs="Arial"/>
          <w:b/>
          <w:sz w:val="24"/>
          <w:szCs w:val="22"/>
        </w:rPr>
        <w:t xml:space="preserve"> </w:t>
      </w:r>
      <w:r w:rsidR="00875DF5">
        <w:rPr>
          <w:rFonts w:cs="Arial"/>
          <w:sz w:val="24"/>
          <w:szCs w:val="22"/>
        </w:rPr>
        <w:t xml:space="preserve">Two or more companies are hired by the client to work together on a project. </w:t>
      </w:r>
    </w:p>
    <w:p w14:paraId="561E0011" w14:textId="2448F47B" w:rsidR="00875DF5" w:rsidRDefault="00875DF5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dvantages: There’re multiple perspectives on a project and </w:t>
      </w:r>
      <w:r w:rsidR="00B46449">
        <w:rPr>
          <w:rFonts w:cs="Arial"/>
          <w:sz w:val="24"/>
          <w:szCs w:val="22"/>
        </w:rPr>
        <w:t xml:space="preserve">the brief could be more relaxed </w:t>
      </w:r>
      <w:r w:rsidR="00D5109E">
        <w:rPr>
          <w:rFonts w:cs="Arial"/>
          <w:sz w:val="24"/>
          <w:szCs w:val="22"/>
        </w:rPr>
        <w:t>because of</w:t>
      </w:r>
      <w:r w:rsidR="00B46449">
        <w:rPr>
          <w:rFonts w:cs="Arial"/>
          <w:sz w:val="24"/>
          <w:szCs w:val="22"/>
        </w:rPr>
        <w:t xml:space="preserve"> two entities working together. </w:t>
      </w:r>
    </w:p>
    <w:p w14:paraId="0B9BC3EE" w14:textId="625041A5" w:rsidR="00B46449" w:rsidRPr="00875DF5" w:rsidRDefault="00B46449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Disadvantages: It’s more prone to disagreements and </w:t>
      </w:r>
      <w:r w:rsidR="00D5109E">
        <w:rPr>
          <w:rFonts w:cs="Arial"/>
          <w:sz w:val="24"/>
          <w:szCs w:val="22"/>
        </w:rPr>
        <w:t>conflict</w:t>
      </w:r>
      <w:r>
        <w:rPr>
          <w:rFonts w:cs="Arial"/>
          <w:sz w:val="24"/>
          <w:szCs w:val="22"/>
        </w:rPr>
        <w:t xml:space="preserve"> between the two entities. </w:t>
      </w:r>
    </w:p>
    <w:p w14:paraId="77B763E8" w14:textId="77777777" w:rsidR="00911449" w:rsidRDefault="00911449" w:rsidP="00F352B3">
      <w:pPr>
        <w:rPr>
          <w:rFonts w:cs="Arial"/>
          <w:sz w:val="24"/>
          <w:szCs w:val="22"/>
        </w:rPr>
      </w:pPr>
    </w:p>
    <w:p w14:paraId="0661795E" w14:textId="673BAF0D" w:rsidR="00F352B3" w:rsidRDefault="000C48EA" w:rsidP="00F352B3">
      <w:pPr>
        <w:rPr>
          <w:rFonts w:cs="Arial"/>
          <w:sz w:val="24"/>
          <w:szCs w:val="22"/>
        </w:rPr>
      </w:pPr>
      <w:r w:rsidRPr="00F352B3">
        <w:rPr>
          <w:rFonts w:cs="Arial"/>
          <w:b/>
          <w:sz w:val="24"/>
          <w:szCs w:val="22"/>
        </w:rPr>
        <w:t>Commission</w:t>
      </w:r>
      <w:r w:rsidR="00F352B3" w:rsidRPr="00F352B3">
        <w:rPr>
          <w:rFonts w:cs="Arial"/>
          <w:b/>
          <w:sz w:val="24"/>
          <w:szCs w:val="22"/>
        </w:rPr>
        <w:t xml:space="preserve"> </w:t>
      </w:r>
      <w:r w:rsidR="00F352B3">
        <w:rPr>
          <w:rFonts w:cs="Arial"/>
          <w:sz w:val="24"/>
          <w:szCs w:val="22"/>
        </w:rPr>
        <w:t xml:space="preserve">is when a large company </w:t>
      </w:r>
      <w:r w:rsidR="00EF155C">
        <w:rPr>
          <w:rFonts w:cs="Arial"/>
          <w:sz w:val="24"/>
          <w:szCs w:val="22"/>
        </w:rPr>
        <w:t xml:space="preserve">pays an individual or group to work for them on a project. The company pays the entity to complete a task (Create a game, CGI trailer). </w:t>
      </w:r>
    </w:p>
    <w:p w14:paraId="2DEED2A7" w14:textId="3EC4E2B8" w:rsidR="00EF155C" w:rsidRDefault="00EF155C" w:rsidP="00F352B3">
      <w:pPr>
        <w:rPr>
          <w:rFonts w:cs="Arial"/>
          <w:sz w:val="24"/>
          <w:szCs w:val="22"/>
        </w:rPr>
      </w:pPr>
    </w:p>
    <w:p w14:paraId="039A8C00" w14:textId="4F63E6B9" w:rsidR="000C48EA" w:rsidRDefault="00EF155C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The advantages are that the larger company don’t have to spend time </w:t>
      </w:r>
      <w:r w:rsidR="000C48EA">
        <w:rPr>
          <w:rFonts w:cs="Arial"/>
          <w:sz w:val="24"/>
          <w:szCs w:val="22"/>
        </w:rPr>
        <w:t>on that area of the project.</w:t>
      </w:r>
    </w:p>
    <w:p w14:paraId="46972C83" w14:textId="3093673F" w:rsidR="000C48EA" w:rsidRDefault="000C48EA" w:rsidP="00F352B3">
      <w:pPr>
        <w:rPr>
          <w:rFonts w:cs="Arial"/>
          <w:sz w:val="24"/>
          <w:szCs w:val="22"/>
        </w:rPr>
      </w:pPr>
    </w:p>
    <w:p w14:paraId="21ECA492" w14:textId="05BFB186" w:rsidR="000C48EA" w:rsidRDefault="000C48EA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 disadvantage would be there is two companies working on the game and quality cannot be ensured. </w:t>
      </w:r>
    </w:p>
    <w:p w14:paraId="3673EB7F" w14:textId="0ED822BB" w:rsidR="000C48EA" w:rsidRDefault="000C48EA" w:rsidP="00F352B3">
      <w:pPr>
        <w:rPr>
          <w:rFonts w:cs="Arial"/>
          <w:sz w:val="24"/>
          <w:szCs w:val="22"/>
        </w:rPr>
      </w:pPr>
    </w:p>
    <w:p w14:paraId="14B91C7B" w14:textId="493FD404" w:rsidR="00D55B36" w:rsidRPr="00C84359" w:rsidRDefault="00D55B36" w:rsidP="00F352B3">
      <w:pPr>
        <w:rPr>
          <w:rFonts w:cs="Arial"/>
          <w:b/>
          <w:sz w:val="28"/>
          <w:szCs w:val="22"/>
        </w:rPr>
      </w:pPr>
      <w:r w:rsidRPr="00C84359">
        <w:rPr>
          <w:rFonts w:cs="Arial"/>
          <w:b/>
          <w:sz w:val="28"/>
          <w:szCs w:val="22"/>
        </w:rPr>
        <w:t>Reading Briefs:</w:t>
      </w:r>
    </w:p>
    <w:p w14:paraId="30B5811C" w14:textId="3E26D8FA" w:rsidR="00D55B36" w:rsidRDefault="00D55B36" w:rsidP="00F352B3">
      <w:pPr>
        <w:rPr>
          <w:rFonts w:cs="Arial"/>
          <w:b/>
          <w:sz w:val="24"/>
          <w:szCs w:val="22"/>
        </w:rPr>
      </w:pPr>
    </w:p>
    <w:p w14:paraId="735EC56F" w14:textId="0FBD55CA" w:rsidR="00D55B36" w:rsidRDefault="00D55B36" w:rsidP="00F352B3">
      <w:pPr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Nature: </w:t>
      </w:r>
      <w:r>
        <w:rPr>
          <w:rFonts w:cs="Arial"/>
          <w:sz w:val="24"/>
          <w:szCs w:val="22"/>
        </w:rPr>
        <w:t>The nature of a brief is what its asking you to do</w:t>
      </w:r>
      <w:r w:rsidR="00EC030F">
        <w:rPr>
          <w:rFonts w:cs="Arial"/>
          <w:sz w:val="24"/>
          <w:szCs w:val="22"/>
        </w:rPr>
        <w:t>. For example, the brief could be asking you to create a cinematic CGI trailer for an upcoming game. To complete this you would have to create the 3D models, animate them implement the FX and touch it up with post-possessing.</w:t>
      </w:r>
    </w:p>
    <w:p w14:paraId="31527282" w14:textId="42FFAD02" w:rsidR="00EC030F" w:rsidRDefault="00EC030F" w:rsidP="00F352B3">
      <w:pPr>
        <w:rPr>
          <w:rFonts w:cs="Arial"/>
          <w:sz w:val="24"/>
          <w:szCs w:val="22"/>
        </w:rPr>
      </w:pPr>
    </w:p>
    <w:p w14:paraId="659D0003" w14:textId="70A3C79F" w:rsidR="00EC030F" w:rsidRPr="00D55B36" w:rsidRDefault="00EC030F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You would also have to organise how you’re going to produce it, by creating timelines and deadlines for yourself. </w:t>
      </w:r>
    </w:p>
    <w:p w14:paraId="62984831" w14:textId="07166050" w:rsidR="00D55B36" w:rsidRDefault="00D55B36" w:rsidP="00F352B3">
      <w:pPr>
        <w:rPr>
          <w:rFonts w:cs="Arial"/>
          <w:b/>
          <w:sz w:val="24"/>
          <w:szCs w:val="22"/>
        </w:rPr>
      </w:pPr>
    </w:p>
    <w:p w14:paraId="00798EBF" w14:textId="1C64888E" w:rsidR="00E62741" w:rsidRDefault="00D55B36" w:rsidP="00F352B3">
      <w:pPr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>Demands:</w:t>
      </w:r>
      <w:r w:rsidR="00996BFA">
        <w:rPr>
          <w:rFonts w:cs="Arial"/>
          <w:b/>
          <w:sz w:val="24"/>
          <w:szCs w:val="22"/>
        </w:rPr>
        <w:t xml:space="preserve"> </w:t>
      </w:r>
      <w:r w:rsidR="00996BFA">
        <w:rPr>
          <w:rFonts w:cs="Arial"/>
          <w:sz w:val="24"/>
          <w:szCs w:val="22"/>
        </w:rPr>
        <w:t xml:space="preserve">The demands are parts you’re unable to change as they’re key to the project. They could be things like deadlines, amount people allowed to work on it, themes, target audiences. </w:t>
      </w:r>
    </w:p>
    <w:p w14:paraId="57D76502" w14:textId="7D4AEB1E" w:rsidR="00E62741" w:rsidRDefault="00E62741" w:rsidP="00E62741">
      <w:pPr>
        <w:rPr>
          <w:rFonts w:cs="Arial"/>
          <w:sz w:val="24"/>
          <w:szCs w:val="22"/>
        </w:rPr>
      </w:pPr>
    </w:p>
    <w:p w14:paraId="0EB6D043" w14:textId="7C700231" w:rsidR="00E62741" w:rsidRDefault="00E62741" w:rsidP="00E62741">
      <w:pPr>
        <w:autoSpaceDE w:val="0"/>
        <w:autoSpaceDN w:val="0"/>
        <w:adjustRightInd w:val="0"/>
        <w:rPr>
          <w:color w:val="FF0000"/>
        </w:rPr>
      </w:pPr>
      <w:r w:rsidRPr="00E62741">
        <w:rPr>
          <w:b/>
          <w:color w:val="FF0000"/>
        </w:rPr>
        <w:t>Negotiating the brief</w:t>
      </w:r>
      <w:r w:rsidRPr="00E62741">
        <w:rPr>
          <w:color w:val="FF0000"/>
        </w:rPr>
        <w:t xml:space="preserve">: consultation with client; degree of discretion in interpreting brief; constraints (legal, ethical, regulatory); amendments to proposed final product; amendments to budget; amendments to conditions; fees </w:t>
      </w:r>
    </w:p>
    <w:p w14:paraId="57B63BA9" w14:textId="77777777" w:rsidR="00BD37A0" w:rsidRPr="00BD37A0" w:rsidRDefault="00BD37A0" w:rsidP="00BD37A0">
      <w:pPr>
        <w:autoSpaceDE w:val="0"/>
        <w:autoSpaceDN w:val="0"/>
        <w:adjustRightInd w:val="0"/>
        <w:rPr>
          <w:color w:val="FF0000"/>
        </w:rPr>
      </w:pPr>
      <w:r w:rsidRPr="00BD37A0">
        <w:rPr>
          <w:b/>
          <w:color w:val="FF0000"/>
        </w:rPr>
        <w:t>Opportunities</w:t>
      </w:r>
      <w:r w:rsidRPr="00BD37A0">
        <w:rPr>
          <w:color w:val="FF0000"/>
        </w:rPr>
        <w:t>: identify opportunities for self-development; new skills; multi-skilling; contributions to project brief</w:t>
      </w:r>
    </w:p>
    <w:p w14:paraId="7011033D" w14:textId="77777777" w:rsidR="00BD37A0" w:rsidRPr="00E62741" w:rsidRDefault="00BD37A0" w:rsidP="00E62741">
      <w:pPr>
        <w:autoSpaceDE w:val="0"/>
        <w:autoSpaceDN w:val="0"/>
        <w:adjustRightInd w:val="0"/>
        <w:rPr>
          <w:color w:val="FF0000"/>
        </w:rPr>
      </w:pPr>
    </w:p>
    <w:p w14:paraId="3E2AE598" w14:textId="0A0BA047" w:rsidR="00D55B36" w:rsidRDefault="00D55B36" w:rsidP="00E62741">
      <w:pPr>
        <w:rPr>
          <w:rFonts w:cs="Arial"/>
          <w:color w:val="FF0000"/>
          <w:sz w:val="24"/>
          <w:szCs w:val="22"/>
        </w:rPr>
      </w:pPr>
    </w:p>
    <w:p w14:paraId="7B108906" w14:textId="2E9FC4BB" w:rsidR="00E62741" w:rsidRPr="00E62741" w:rsidRDefault="00E62741" w:rsidP="00E62741">
      <w:pPr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Negotiating the Brief </w:t>
      </w:r>
      <w:r>
        <w:rPr>
          <w:rFonts w:cs="Arial"/>
          <w:sz w:val="24"/>
          <w:szCs w:val="22"/>
        </w:rPr>
        <w:t xml:space="preserve">is key to getting the best deal </w:t>
      </w:r>
      <w:r w:rsidR="00943A68">
        <w:rPr>
          <w:rFonts w:cs="Arial"/>
          <w:sz w:val="24"/>
          <w:szCs w:val="22"/>
        </w:rPr>
        <w:t xml:space="preserve">possible. From amount of work required, to </w:t>
      </w:r>
      <w:proofErr w:type="spellStart"/>
      <w:r w:rsidR="00943A68">
        <w:rPr>
          <w:rFonts w:cs="Arial"/>
          <w:sz w:val="24"/>
          <w:szCs w:val="22"/>
        </w:rPr>
        <w:t>wether</w:t>
      </w:r>
      <w:proofErr w:type="spellEnd"/>
      <w:r w:rsidR="00943A68">
        <w:rPr>
          <w:rFonts w:cs="Arial"/>
          <w:sz w:val="24"/>
          <w:szCs w:val="22"/>
        </w:rPr>
        <w:t xml:space="preserve"> you can have help</w:t>
      </w:r>
      <w:r w:rsidR="00C84359">
        <w:rPr>
          <w:rFonts w:cs="Arial"/>
          <w:sz w:val="24"/>
          <w:szCs w:val="22"/>
        </w:rPr>
        <w:t>, negotiation is very important. Both budgets and legal issues are important to discuss if not</w:t>
      </w:r>
    </w:p>
    <w:sectPr w:rsidR="00E62741" w:rsidRPr="00E62741" w:rsidSect="00D01092">
      <w:footerReference w:type="default" r:id="rId14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93579" w14:textId="77777777" w:rsidR="00394546" w:rsidRDefault="00394546" w:rsidP="0005726F">
      <w:r>
        <w:separator/>
      </w:r>
    </w:p>
  </w:endnote>
  <w:endnote w:type="continuationSeparator" w:id="0">
    <w:p w14:paraId="10059450" w14:textId="77777777" w:rsidR="00394546" w:rsidRDefault="00394546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SansMTPro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B3754F" w:rsidRPr="00BA0085" w:rsidRDefault="00B3754F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B3754F" w:rsidRPr="00BA0085" w:rsidRDefault="00B3754F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B3754F" w:rsidRPr="00BA0085" w:rsidRDefault="00B3754F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4A9CD" w14:textId="77777777" w:rsidR="00394546" w:rsidRDefault="00394546" w:rsidP="0005726F">
      <w:r>
        <w:separator/>
      </w:r>
    </w:p>
  </w:footnote>
  <w:footnote w:type="continuationSeparator" w:id="0">
    <w:p w14:paraId="7DBB1ACD" w14:textId="77777777" w:rsidR="00394546" w:rsidRDefault="00394546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A4698"/>
    <w:multiLevelType w:val="hybridMultilevel"/>
    <w:tmpl w:val="CD58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7AE8"/>
    <w:rsid w:val="00032855"/>
    <w:rsid w:val="0005726F"/>
    <w:rsid w:val="00057BA6"/>
    <w:rsid w:val="000669F2"/>
    <w:rsid w:val="00071888"/>
    <w:rsid w:val="00073B91"/>
    <w:rsid w:val="00075144"/>
    <w:rsid w:val="00094C0F"/>
    <w:rsid w:val="00095799"/>
    <w:rsid w:val="00097924"/>
    <w:rsid w:val="000B028B"/>
    <w:rsid w:val="000B7638"/>
    <w:rsid w:val="000C02BA"/>
    <w:rsid w:val="000C48EA"/>
    <w:rsid w:val="000D362D"/>
    <w:rsid w:val="000D5ECD"/>
    <w:rsid w:val="000E3D57"/>
    <w:rsid w:val="000E4A4E"/>
    <w:rsid w:val="00101050"/>
    <w:rsid w:val="00107B96"/>
    <w:rsid w:val="00111A5E"/>
    <w:rsid w:val="00121F2B"/>
    <w:rsid w:val="00123E1F"/>
    <w:rsid w:val="00137EC4"/>
    <w:rsid w:val="00140D36"/>
    <w:rsid w:val="00141E8E"/>
    <w:rsid w:val="00153931"/>
    <w:rsid w:val="00173B42"/>
    <w:rsid w:val="00185783"/>
    <w:rsid w:val="00185EE5"/>
    <w:rsid w:val="0019351C"/>
    <w:rsid w:val="00194586"/>
    <w:rsid w:val="001971BB"/>
    <w:rsid w:val="001979CE"/>
    <w:rsid w:val="001A15A2"/>
    <w:rsid w:val="001A370B"/>
    <w:rsid w:val="001B5B57"/>
    <w:rsid w:val="001C5999"/>
    <w:rsid w:val="001E1F8A"/>
    <w:rsid w:val="001E6B27"/>
    <w:rsid w:val="00200B38"/>
    <w:rsid w:val="00201129"/>
    <w:rsid w:val="00215AC9"/>
    <w:rsid w:val="0022288E"/>
    <w:rsid w:val="00231008"/>
    <w:rsid w:val="00235E17"/>
    <w:rsid w:val="002469F0"/>
    <w:rsid w:val="002550CB"/>
    <w:rsid w:val="00274D43"/>
    <w:rsid w:val="002807E6"/>
    <w:rsid w:val="002820C3"/>
    <w:rsid w:val="00290262"/>
    <w:rsid w:val="002971ED"/>
    <w:rsid w:val="002A57CE"/>
    <w:rsid w:val="002B2FB2"/>
    <w:rsid w:val="002B3698"/>
    <w:rsid w:val="002C3B19"/>
    <w:rsid w:val="002C641C"/>
    <w:rsid w:val="002D0028"/>
    <w:rsid w:val="002D3C11"/>
    <w:rsid w:val="002D7B29"/>
    <w:rsid w:val="002E1175"/>
    <w:rsid w:val="002F0638"/>
    <w:rsid w:val="002F140E"/>
    <w:rsid w:val="0031092B"/>
    <w:rsid w:val="00312CA7"/>
    <w:rsid w:val="003157EB"/>
    <w:rsid w:val="00322349"/>
    <w:rsid w:val="00326359"/>
    <w:rsid w:val="003265E5"/>
    <w:rsid w:val="003266AD"/>
    <w:rsid w:val="00332ED8"/>
    <w:rsid w:val="00346DB7"/>
    <w:rsid w:val="00352DAD"/>
    <w:rsid w:val="003601C5"/>
    <w:rsid w:val="00362798"/>
    <w:rsid w:val="0036463C"/>
    <w:rsid w:val="003820AF"/>
    <w:rsid w:val="0038367A"/>
    <w:rsid w:val="00394546"/>
    <w:rsid w:val="00396FEF"/>
    <w:rsid w:val="003A6813"/>
    <w:rsid w:val="003C164D"/>
    <w:rsid w:val="003C1F19"/>
    <w:rsid w:val="003D3F2D"/>
    <w:rsid w:val="003D6F7F"/>
    <w:rsid w:val="003D750E"/>
    <w:rsid w:val="003E67FD"/>
    <w:rsid w:val="00410F01"/>
    <w:rsid w:val="00415BFF"/>
    <w:rsid w:val="0043655D"/>
    <w:rsid w:val="004412A2"/>
    <w:rsid w:val="00443A0B"/>
    <w:rsid w:val="00446149"/>
    <w:rsid w:val="00446DA5"/>
    <w:rsid w:val="00453520"/>
    <w:rsid w:val="00464FDE"/>
    <w:rsid w:val="0047027A"/>
    <w:rsid w:val="00474127"/>
    <w:rsid w:val="00477DE5"/>
    <w:rsid w:val="00481301"/>
    <w:rsid w:val="004A7969"/>
    <w:rsid w:val="004B7ADB"/>
    <w:rsid w:val="004C1427"/>
    <w:rsid w:val="004C2AEE"/>
    <w:rsid w:val="004D676F"/>
    <w:rsid w:val="004E7DB1"/>
    <w:rsid w:val="00507708"/>
    <w:rsid w:val="00515811"/>
    <w:rsid w:val="005178FF"/>
    <w:rsid w:val="00522E1F"/>
    <w:rsid w:val="00533078"/>
    <w:rsid w:val="00534710"/>
    <w:rsid w:val="0053579F"/>
    <w:rsid w:val="00536CC7"/>
    <w:rsid w:val="00542FF6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801A4"/>
    <w:rsid w:val="00582377"/>
    <w:rsid w:val="005827D6"/>
    <w:rsid w:val="00584087"/>
    <w:rsid w:val="00594709"/>
    <w:rsid w:val="005A298F"/>
    <w:rsid w:val="005B0BA0"/>
    <w:rsid w:val="005B2E51"/>
    <w:rsid w:val="005B46A9"/>
    <w:rsid w:val="005B6499"/>
    <w:rsid w:val="005F1DED"/>
    <w:rsid w:val="00621999"/>
    <w:rsid w:val="00637461"/>
    <w:rsid w:val="0064361F"/>
    <w:rsid w:val="0064362A"/>
    <w:rsid w:val="006441F1"/>
    <w:rsid w:val="00647EA5"/>
    <w:rsid w:val="00657221"/>
    <w:rsid w:val="00661E78"/>
    <w:rsid w:val="006832CF"/>
    <w:rsid w:val="006A0B11"/>
    <w:rsid w:val="006B2CB2"/>
    <w:rsid w:val="006B3E4D"/>
    <w:rsid w:val="006C16F7"/>
    <w:rsid w:val="006C2622"/>
    <w:rsid w:val="006D7CE4"/>
    <w:rsid w:val="006E7274"/>
    <w:rsid w:val="006F1FDD"/>
    <w:rsid w:val="006F68BB"/>
    <w:rsid w:val="007041B7"/>
    <w:rsid w:val="007054C1"/>
    <w:rsid w:val="00707DEF"/>
    <w:rsid w:val="007219BC"/>
    <w:rsid w:val="00721D4F"/>
    <w:rsid w:val="00724D42"/>
    <w:rsid w:val="00735170"/>
    <w:rsid w:val="00737AD1"/>
    <w:rsid w:val="007443D6"/>
    <w:rsid w:val="00745995"/>
    <w:rsid w:val="00746EE6"/>
    <w:rsid w:val="00753706"/>
    <w:rsid w:val="00761F6F"/>
    <w:rsid w:val="00762DA5"/>
    <w:rsid w:val="0076320E"/>
    <w:rsid w:val="007644E4"/>
    <w:rsid w:val="0077104B"/>
    <w:rsid w:val="007770B3"/>
    <w:rsid w:val="007A6C38"/>
    <w:rsid w:val="007B083E"/>
    <w:rsid w:val="007B1448"/>
    <w:rsid w:val="007C17F5"/>
    <w:rsid w:val="007D6444"/>
    <w:rsid w:val="007E26AF"/>
    <w:rsid w:val="007E5EF9"/>
    <w:rsid w:val="007E7524"/>
    <w:rsid w:val="007F456C"/>
    <w:rsid w:val="007F6A6A"/>
    <w:rsid w:val="00803BA1"/>
    <w:rsid w:val="00807B94"/>
    <w:rsid w:val="00811FBE"/>
    <w:rsid w:val="00812FEC"/>
    <w:rsid w:val="0081599F"/>
    <w:rsid w:val="0082178B"/>
    <w:rsid w:val="008226D8"/>
    <w:rsid w:val="00834D6D"/>
    <w:rsid w:val="00847299"/>
    <w:rsid w:val="00852CA8"/>
    <w:rsid w:val="00854D2C"/>
    <w:rsid w:val="008551B3"/>
    <w:rsid w:val="008561CE"/>
    <w:rsid w:val="00860013"/>
    <w:rsid w:val="008662E3"/>
    <w:rsid w:val="008746CD"/>
    <w:rsid w:val="00875DF5"/>
    <w:rsid w:val="008A06C8"/>
    <w:rsid w:val="008A231B"/>
    <w:rsid w:val="008A5D25"/>
    <w:rsid w:val="008B5769"/>
    <w:rsid w:val="008C097A"/>
    <w:rsid w:val="008C459C"/>
    <w:rsid w:val="008D407D"/>
    <w:rsid w:val="008D60A7"/>
    <w:rsid w:val="008E1806"/>
    <w:rsid w:val="008E49F2"/>
    <w:rsid w:val="008E59EC"/>
    <w:rsid w:val="008F631A"/>
    <w:rsid w:val="00911449"/>
    <w:rsid w:val="00921E28"/>
    <w:rsid w:val="0092669D"/>
    <w:rsid w:val="00943A68"/>
    <w:rsid w:val="00946974"/>
    <w:rsid w:val="00947F16"/>
    <w:rsid w:val="0096128E"/>
    <w:rsid w:val="0096592E"/>
    <w:rsid w:val="00966FFA"/>
    <w:rsid w:val="009754BE"/>
    <w:rsid w:val="009765B9"/>
    <w:rsid w:val="009852E2"/>
    <w:rsid w:val="00991E83"/>
    <w:rsid w:val="00996BFA"/>
    <w:rsid w:val="009B2F4E"/>
    <w:rsid w:val="009D7466"/>
    <w:rsid w:val="009E7327"/>
    <w:rsid w:val="009E7AEB"/>
    <w:rsid w:val="009F03DF"/>
    <w:rsid w:val="009F70E8"/>
    <w:rsid w:val="00A02639"/>
    <w:rsid w:val="00A14CDC"/>
    <w:rsid w:val="00A236F6"/>
    <w:rsid w:val="00A3622C"/>
    <w:rsid w:val="00A37B7B"/>
    <w:rsid w:val="00A553AF"/>
    <w:rsid w:val="00A577A6"/>
    <w:rsid w:val="00A60D49"/>
    <w:rsid w:val="00A701BF"/>
    <w:rsid w:val="00A85337"/>
    <w:rsid w:val="00A900F8"/>
    <w:rsid w:val="00A972BA"/>
    <w:rsid w:val="00AB501E"/>
    <w:rsid w:val="00AD59D7"/>
    <w:rsid w:val="00AD728E"/>
    <w:rsid w:val="00AE0BB2"/>
    <w:rsid w:val="00AF5797"/>
    <w:rsid w:val="00B22CFA"/>
    <w:rsid w:val="00B3754F"/>
    <w:rsid w:val="00B46330"/>
    <w:rsid w:val="00B46449"/>
    <w:rsid w:val="00B51BE0"/>
    <w:rsid w:val="00B832BC"/>
    <w:rsid w:val="00B96B0E"/>
    <w:rsid w:val="00BA0085"/>
    <w:rsid w:val="00BB0017"/>
    <w:rsid w:val="00BB44BC"/>
    <w:rsid w:val="00BB4A05"/>
    <w:rsid w:val="00BC2408"/>
    <w:rsid w:val="00BD2D2F"/>
    <w:rsid w:val="00BD37A0"/>
    <w:rsid w:val="00BE44A6"/>
    <w:rsid w:val="00BE7ED8"/>
    <w:rsid w:val="00BF4354"/>
    <w:rsid w:val="00BF4BA3"/>
    <w:rsid w:val="00C07D0C"/>
    <w:rsid w:val="00C12BB9"/>
    <w:rsid w:val="00C133E8"/>
    <w:rsid w:val="00C21BB7"/>
    <w:rsid w:val="00C347FE"/>
    <w:rsid w:val="00C4298A"/>
    <w:rsid w:val="00C433B6"/>
    <w:rsid w:val="00C556C9"/>
    <w:rsid w:val="00C573C2"/>
    <w:rsid w:val="00C66147"/>
    <w:rsid w:val="00C665A9"/>
    <w:rsid w:val="00C72636"/>
    <w:rsid w:val="00C80AAF"/>
    <w:rsid w:val="00C84359"/>
    <w:rsid w:val="00C84BD6"/>
    <w:rsid w:val="00C92972"/>
    <w:rsid w:val="00C94426"/>
    <w:rsid w:val="00CA04FF"/>
    <w:rsid w:val="00CC09E4"/>
    <w:rsid w:val="00CC1C4C"/>
    <w:rsid w:val="00CC6DC4"/>
    <w:rsid w:val="00CD2D38"/>
    <w:rsid w:val="00CE4B31"/>
    <w:rsid w:val="00CF2211"/>
    <w:rsid w:val="00D00773"/>
    <w:rsid w:val="00D01092"/>
    <w:rsid w:val="00D11EE0"/>
    <w:rsid w:val="00D1344C"/>
    <w:rsid w:val="00D21C18"/>
    <w:rsid w:val="00D30BBD"/>
    <w:rsid w:val="00D5109E"/>
    <w:rsid w:val="00D52242"/>
    <w:rsid w:val="00D54185"/>
    <w:rsid w:val="00D55B36"/>
    <w:rsid w:val="00D739E5"/>
    <w:rsid w:val="00D73A0E"/>
    <w:rsid w:val="00D82A41"/>
    <w:rsid w:val="00DC66AF"/>
    <w:rsid w:val="00DD1FFD"/>
    <w:rsid w:val="00DD558B"/>
    <w:rsid w:val="00DE0B99"/>
    <w:rsid w:val="00DE35F0"/>
    <w:rsid w:val="00DE6873"/>
    <w:rsid w:val="00DF11EF"/>
    <w:rsid w:val="00E01BFF"/>
    <w:rsid w:val="00E02B1D"/>
    <w:rsid w:val="00E11352"/>
    <w:rsid w:val="00E15BEE"/>
    <w:rsid w:val="00E160D4"/>
    <w:rsid w:val="00E173C6"/>
    <w:rsid w:val="00E456D3"/>
    <w:rsid w:val="00E62741"/>
    <w:rsid w:val="00E6322D"/>
    <w:rsid w:val="00E6468D"/>
    <w:rsid w:val="00E9130A"/>
    <w:rsid w:val="00E91A98"/>
    <w:rsid w:val="00E94E3D"/>
    <w:rsid w:val="00EA66FD"/>
    <w:rsid w:val="00EA7A6D"/>
    <w:rsid w:val="00EC030F"/>
    <w:rsid w:val="00EC3BAC"/>
    <w:rsid w:val="00EC469B"/>
    <w:rsid w:val="00ED3EC4"/>
    <w:rsid w:val="00ED6BED"/>
    <w:rsid w:val="00EF155C"/>
    <w:rsid w:val="00F02B62"/>
    <w:rsid w:val="00F064ED"/>
    <w:rsid w:val="00F11C00"/>
    <w:rsid w:val="00F226B9"/>
    <w:rsid w:val="00F25D2F"/>
    <w:rsid w:val="00F27A6D"/>
    <w:rsid w:val="00F328AA"/>
    <w:rsid w:val="00F34267"/>
    <w:rsid w:val="00F352B3"/>
    <w:rsid w:val="00F40A12"/>
    <w:rsid w:val="00F41FC4"/>
    <w:rsid w:val="00F46E82"/>
    <w:rsid w:val="00F50E22"/>
    <w:rsid w:val="00F57CD1"/>
    <w:rsid w:val="00F84B0B"/>
    <w:rsid w:val="00F939E8"/>
    <w:rsid w:val="00FA0916"/>
    <w:rsid w:val="00FB456C"/>
    <w:rsid w:val="00FD289A"/>
    <w:rsid w:val="00FE3D66"/>
    <w:rsid w:val="00FE62D0"/>
    <w:rsid w:val="00FF03D1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F600D3-1467-4145-82CF-B51A26C5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Lewis Hawkins</cp:lastModifiedBy>
  <cp:revision>29</cp:revision>
  <cp:lastPrinted>2016-06-27T09:29:00Z</cp:lastPrinted>
  <dcterms:created xsi:type="dcterms:W3CDTF">2018-10-11T09:05:00Z</dcterms:created>
  <dcterms:modified xsi:type="dcterms:W3CDTF">2018-11-0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